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Tomografia computadorizada</w:t>
      </w:r>
    </w:p>
    <w:p w:rsidR="006A3A23" w:rsidRDefault="006A3A23" w:rsidP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6671B" w:rsidRPr="006A3A23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C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 Acidente Vascular Cerebral – AVC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.</w:t>
      </w:r>
      <w:r w:rsidR="002B0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2B0E92" w:rsidRPr="002B0E92">
        <w:rPr>
          <w:rFonts w:ascii="Times New Roman" w:hAnsi="Times New Roman" w:cs="Times New Roman"/>
          <w:sz w:val="24"/>
        </w:rPr>
        <w:t xml:space="preserve"> </w:t>
      </w:r>
      <w:r w:rsidR="002B0E92">
        <w:rPr>
          <w:rFonts w:ascii="Times New Roman" w:hAnsi="Times New Roman" w:cs="Times New Roman"/>
          <w:sz w:val="24"/>
        </w:rPr>
        <w:t>Fatores de risco da doença</w:t>
      </w:r>
    </w:p>
    <w:p w:rsidR="002B0E92" w:rsidRDefault="002B0E92" w:rsidP="002B0E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Modelos de Aprendizado Supervisionad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Regressão Logíst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resta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FA4911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1 Neurônios artificiais </w:t>
      </w:r>
    </w:p>
    <w:p w:rsidR="002C728B" w:rsidRPr="002C728B" w:rsidRDefault="00FA4911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 R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9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e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Convolucional</w:t>
      </w:r>
    </w:p>
    <w:p w:rsidR="00D5643C" w:rsidRPr="006D2B5F" w:rsidRDefault="00D5643C" w:rsidP="00AF1624">
      <w:pPr>
        <w:spacing w:after="80" w:line="240" w:lineRule="auto"/>
        <w:rPr>
          <w:rFonts w:ascii="Times New Roman" w:hAnsi="Times New Roman" w:cs="Times New Roman"/>
          <w:b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color w:val="AEAAAA" w:themeColor="background2" w:themeShade="BF"/>
          <w:sz w:val="24"/>
          <w:szCs w:val="24"/>
          <w:shd w:val="clear" w:color="auto" w:fill="FFFFFF"/>
        </w:rPr>
        <w:t>2.4 Eventuais problemas e soluções</w:t>
      </w:r>
    </w:p>
    <w:p w:rsidR="009B7BCD" w:rsidRPr="006D2B5F" w:rsidRDefault="009B7BCD" w:rsidP="00AF1624">
      <w:pPr>
        <w:spacing w:after="80" w:line="240" w:lineRule="auto"/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>2.4.1 Sobre ajuste e generalização exagerada</w:t>
      </w:r>
    </w:p>
    <w:p w:rsidR="009B7BCD" w:rsidRPr="006D2B5F" w:rsidRDefault="009B7BCD" w:rsidP="00AF1624">
      <w:pPr>
        <w:spacing w:after="80" w:line="240" w:lineRule="auto"/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 xml:space="preserve">2.4.2 Data </w:t>
      </w:r>
      <w:proofErr w:type="spellStart"/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>augmentation</w:t>
      </w:r>
      <w:proofErr w:type="spellEnd"/>
    </w:p>
    <w:p w:rsidR="009B7BCD" w:rsidRPr="006D2B5F" w:rsidRDefault="009B7BCD" w:rsidP="00AF1624">
      <w:pPr>
        <w:spacing w:after="80" w:line="240" w:lineRule="auto"/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>2.4.3 Validação cruza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curá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728B" w:rsidRDefault="002C728B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 Matriz de confusã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xa de Falso Negativo e Falso Positiv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494C32" w:rsidRDefault="00C04EC6" w:rsidP="00494C3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842DCB" w:rsidRDefault="00842DCB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xistem alguns fatores que aumentam a probabilidade da ocorrência do acidente vascular cerebral, facilitando o desencadeamento da doença. Estes são denominados 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494C32" w:rsidRPr="003E64F7" w:rsidRDefault="00494C32" w:rsidP="00494C3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8E3331" w:rsidRDefault="008E3331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01700C" w:rsidRDefault="00541CAB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3E64F7" w:rsidRPr="003E64F7" w:rsidRDefault="003E64F7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64F7" w:rsidTr="003E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E64F7" w:rsidRDefault="003E64F7" w:rsidP="00541C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495425" cy="1495425"/>
                  <wp:effectExtent l="0" t="0" r="9525" b="9525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45" cy="14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504950" cy="150495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7" cy="15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504950" cy="150495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8" cy="150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3E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832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F071F6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de cada ponto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ra divisão de duas classes a partir do valor 0.5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tingirem valores mais otimizados (que geram menores erros) tanto para casos de classe 0 quanto para casos de classe 1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X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a cada tipo de situação aborda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classificando determinada entrada recebida de acordo com a classificação mais frequente das árvores que compõem o model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igura 03 –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baseado no comportamento do cérebro humano. Ao receber um conjunto de dados específico, uma rede neural é capaz de aprender com seus próprios erros e se aprimorar para melhorar sua performance e desempenho. A estrutura da rede é composta por um conjunto de neurônios agrupados em camadas interconectadas que possibilitam o computador a aprender, reconhecer padrões e tomar decisões inteligentes. </w:t>
      </w:r>
    </w:p>
    <w:p w:rsidR="00AF1624" w:rsidRDefault="00AF1624" w:rsidP="00AF1624">
      <w:pPr>
        <w:ind w:firstLine="708"/>
        <w:rPr>
          <w:rFonts w:ascii="Times New Roman" w:hAnsi="Times New Roman" w:cs="Times New Roman"/>
          <w:sz w:val="24"/>
        </w:rPr>
      </w:pPr>
      <w:r w:rsidRPr="003543E8">
        <w:rPr>
          <w:rFonts w:ascii="Times New Roman" w:hAnsi="Times New Roman" w:cs="Times New Roman"/>
          <w:sz w:val="24"/>
        </w:rPr>
        <w:t>As redes neurais são bastante utilizadas em casos de processamento de imagens e vídeos, em especial um tipo específico chamada rede neural Convolucional, utilizado no desenvolvimento neste trabalho.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R MAIS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6D2B5F" w:rsidRDefault="006D2B5F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Matriz de confusão</w:t>
      </w: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Taxa de Falso Negativo e Falso Positivo</w:t>
      </w: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Curva ROC</w:t>
      </w:r>
    </w:p>
    <w:p w:rsidR="006D2B5F" w:rsidRDefault="006D2B5F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E0B61" w:rsidRDefault="000D62B6">
      <w:r>
        <w:t>Referências</w:t>
      </w:r>
    </w:p>
    <w:p w:rsidR="000D62B6" w:rsidRDefault="000D62B6"/>
    <w:p w:rsidR="000D62B6" w:rsidRDefault="000D62B6">
      <w:r>
        <w:t>AVC</w:t>
      </w:r>
    </w:p>
    <w:p w:rsidR="000D62B6" w:rsidRDefault="00F071F6">
      <w:hyperlink r:id="rId13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F071F6">
      <w:hyperlink r:id="rId14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F071F6">
      <w:hyperlink r:id="rId15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F071F6">
      <w:hyperlink r:id="rId16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F071F6">
      <w:hyperlink r:id="rId17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F071F6">
      <w:hyperlink r:id="rId18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F071F6">
      <w:hyperlink r:id="rId19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F071F6" w:rsidP="00632727">
      <w:hyperlink r:id="rId20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1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F071F6" w:rsidP="00632727">
      <w:pPr>
        <w:rPr>
          <w:rStyle w:val="Hyperlink"/>
        </w:rPr>
      </w:pPr>
      <w:hyperlink r:id="rId22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F071F6" w:rsidP="00632727">
      <w:pPr>
        <w:rPr>
          <w:rStyle w:val="Hyperlink"/>
        </w:rPr>
      </w:pPr>
      <w:hyperlink r:id="rId23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C549F9" w:rsidP="00632727">
      <w:pPr>
        <w:rPr>
          <w:rStyle w:val="Hyperlink"/>
        </w:rPr>
      </w:pPr>
      <w:hyperlink r:id="rId24" w:history="1">
        <w:r w:rsidRPr="009F5408">
          <w:rPr>
            <w:rStyle w:val="Hyperlink"/>
          </w:rPr>
          <w:t>https://scikit-learn.org/stable/modules/linear_model.html</w:t>
        </w:r>
      </w:hyperlink>
    </w:p>
    <w:p w:rsidR="00C549F9" w:rsidRDefault="00C549F9" w:rsidP="00632727">
      <w:pPr>
        <w:rPr>
          <w:rStyle w:val="Hyperlink"/>
        </w:rPr>
      </w:pPr>
      <w:hyperlink r:id="rId25" w:history="1">
        <w:r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C549F9" w:rsidP="00632727">
      <w:pPr>
        <w:rPr>
          <w:rStyle w:val="Hyperlink"/>
        </w:rPr>
      </w:pPr>
      <w:hyperlink r:id="rId26" w:history="1">
        <w:r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C549F9" w:rsidP="00632727">
      <w:pPr>
        <w:rPr>
          <w:rStyle w:val="Hyperlink"/>
        </w:rPr>
      </w:pPr>
      <w:hyperlink r:id="rId27" w:history="1">
        <w:r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F071F6" w:rsidP="007F4834">
      <w:pPr>
        <w:jc w:val="both"/>
        <w:rPr>
          <w:sz w:val="24"/>
        </w:rPr>
      </w:pPr>
      <w:hyperlink r:id="rId28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F071F6" w:rsidP="007F4834">
      <w:pPr>
        <w:jc w:val="both"/>
        <w:rPr>
          <w:sz w:val="24"/>
        </w:rPr>
      </w:pPr>
      <w:hyperlink r:id="rId29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</w:t>
        </w:r>
        <w:r w:rsidR="007F4834" w:rsidRPr="009E123F">
          <w:rPr>
            <w:rStyle w:val="Hyperlink"/>
            <w:sz w:val="24"/>
          </w:rPr>
          <w:lastRenderedPageBreak/>
          <w:t>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F071F6" w:rsidP="007F4834">
      <w:pPr>
        <w:jc w:val="both"/>
        <w:rPr>
          <w:sz w:val="24"/>
        </w:rPr>
      </w:pPr>
      <w:hyperlink r:id="rId30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F071F6" w:rsidP="007F4834">
      <w:pPr>
        <w:jc w:val="both"/>
        <w:rPr>
          <w:sz w:val="24"/>
        </w:rPr>
      </w:pPr>
      <w:hyperlink r:id="rId31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F071F6" w:rsidP="007F4834">
      <w:pPr>
        <w:jc w:val="both"/>
        <w:rPr>
          <w:sz w:val="24"/>
        </w:rPr>
      </w:pPr>
      <w:hyperlink r:id="rId32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F071F6" w:rsidP="007F4834">
      <w:pPr>
        <w:jc w:val="both"/>
        <w:rPr>
          <w:sz w:val="24"/>
        </w:rPr>
      </w:pPr>
      <w:hyperlink r:id="rId33" w:history="1">
        <w:r w:rsidR="007F4834" w:rsidRPr="00AC138A">
          <w:rPr>
            <w:rStyle w:val="Hyperlink"/>
            <w:sz w:val="24"/>
          </w:rPr>
          <w:t>https://towardsdatascience.com/everything-you-need-to-know-about-neural-networks-and-backpropagation-machine-learning-made-easy-e5285bc2be3a</w:t>
        </w:r>
      </w:hyperlink>
    </w:p>
    <w:p w:rsidR="007F4834" w:rsidRDefault="00F071F6" w:rsidP="007F4834">
      <w:pPr>
        <w:jc w:val="both"/>
        <w:rPr>
          <w:sz w:val="24"/>
        </w:rPr>
      </w:pPr>
      <w:hyperlink r:id="rId34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F071F6" w:rsidP="007F4834">
      <w:pPr>
        <w:jc w:val="both"/>
        <w:rPr>
          <w:sz w:val="24"/>
        </w:rPr>
      </w:pPr>
      <w:hyperlink r:id="rId35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F071F6" w:rsidP="007F4834">
      <w:pPr>
        <w:jc w:val="both"/>
        <w:rPr>
          <w:sz w:val="24"/>
        </w:rPr>
      </w:pPr>
      <w:hyperlink r:id="rId36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F071F6" w:rsidP="007F4834">
      <w:pPr>
        <w:jc w:val="both"/>
        <w:rPr>
          <w:sz w:val="24"/>
        </w:rPr>
      </w:pPr>
      <w:hyperlink r:id="rId37" w:history="1">
        <w:r w:rsidR="007F4834">
          <w:rPr>
            <w:rStyle w:val="Hyperlink"/>
          </w:rPr>
          <w:t xml:space="preserve">A </w:t>
        </w:r>
        <w:proofErr w:type="spellStart"/>
        <w:r w:rsidR="007F4834">
          <w:rPr>
            <w:rStyle w:val="Hyperlink"/>
          </w:rPr>
          <w:t>Comprehensive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Guide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to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Convolutional</w:t>
        </w:r>
        <w:proofErr w:type="spellEnd"/>
        <w:r w:rsidR="007F4834">
          <w:rPr>
            <w:rStyle w:val="Hyperlink"/>
          </w:rPr>
          <w:t xml:space="preserve"> Neural Networks — </w:t>
        </w:r>
        <w:proofErr w:type="spellStart"/>
        <w:r w:rsidR="007F4834">
          <w:rPr>
            <w:rStyle w:val="Hyperlink"/>
          </w:rPr>
          <w:t>the</w:t>
        </w:r>
        <w:proofErr w:type="spellEnd"/>
        <w:r w:rsidR="007F4834">
          <w:rPr>
            <w:rStyle w:val="Hyperlink"/>
          </w:rPr>
          <w:t xml:space="preserve"> ELI5 </w:t>
        </w:r>
        <w:proofErr w:type="spellStart"/>
        <w:r w:rsidR="007F4834">
          <w:rPr>
            <w:rStyle w:val="Hyperlink"/>
          </w:rPr>
          <w:t>way</w:t>
        </w:r>
        <w:proofErr w:type="spellEnd"/>
        <w:r w:rsidR="007F4834">
          <w:rPr>
            <w:rStyle w:val="Hyperlink"/>
          </w:rPr>
          <w:t xml:space="preserve"> | </w:t>
        </w:r>
        <w:proofErr w:type="spellStart"/>
        <w:r w:rsidR="007F4834">
          <w:rPr>
            <w:rStyle w:val="Hyperlink"/>
          </w:rPr>
          <w:t>by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Sumit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Saha</w:t>
        </w:r>
        <w:proofErr w:type="spellEnd"/>
        <w:r w:rsidR="007F4834">
          <w:rPr>
            <w:rStyle w:val="Hyperlink"/>
          </w:rPr>
          <w:t xml:space="preserve"> | </w:t>
        </w:r>
        <w:proofErr w:type="spellStart"/>
        <w:r w:rsidR="007F4834">
          <w:rPr>
            <w:rStyle w:val="Hyperlink"/>
          </w:rPr>
          <w:t>Towards</w:t>
        </w:r>
        <w:proofErr w:type="spellEnd"/>
        <w:r w:rsidR="007F4834">
          <w:rPr>
            <w:rStyle w:val="Hyperlink"/>
          </w:rPr>
          <w:t xml:space="preserve"> Data Science</w:t>
        </w:r>
      </w:hyperlink>
    </w:p>
    <w:p w:rsidR="007F4834" w:rsidRDefault="007F4834" w:rsidP="00632727"/>
    <w:p w:rsidR="00632727" w:rsidRDefault="00632727"/>
    <w:p w:rsidR="003E64F7" w:rsidRDefault="003E64F7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3E34"/>
    <w:multiLevelType w:val="hybridMultilevel"/>
    <w:tmpl w:val="099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700C"/>
    <w:rsid w:val="00040AC6"/>
    <w:rsid w:val="0009165B"/>
    <w:rsid w:val="00092B7E"/>
    <w:rsid w:val="000D62B6"/>
    <w:rsid w:val="00144E68"/>
    <w:rsid w:val="00162F0A"/>
    <w:rsid w:val="00191E4C"/>
    <w:rsid w:val="001D6CBF"/>
    <w:rsid w:val="002B0E92"/>
    <w:rsid w:val="002C728B"/>
    <w:rsid w:val="003E64F7"/>
    <w:rsid w:val="00413972"/>
    <w:rsid w:val="00477126"/>
    <w:rsid w:val="00486115"/>
    <w:rsid w:val="00494C32"/>
    <w:rsid w:val="004D766B"/>
    <w:rsid w:val="004E0B61"/>
    <w:rsid w:val="00510470"/>
    <w:rsid w:val="00521A31"/>
    <w:rsid w:val="00541CAB"/>
    <w:rsid w:val="005965F7"/>
    <w:rsid w:val="006110B6"/>
    <w:rsid w:val="00632727"/>
    <w:rsid w:val="0065450E"/>
    <w:rsid w:val="006A3A23"/>
    <w:rsid w:val="006D2B5F"/>
    <w:rsid w:val="00742655"/>
    <w:rsid w:val="00763BB7"/>
    <w:rsid w:val="00787D16"/>
    <w:rsid w:val="007A196D"/>
    <w:rsid w:val="007B0F4C"/>
    <w:rsid w:val="007F4834"/>
    <w:rsid w:val="00842DCB"/>
    <w:rsid w:val="008536B5"/>
    <w:rsid w:val="00854626"/>
    <w:rsid w:val="00860267"/>
    <w:rsid w:val="00890EF2"/>
    <w:rsid w:val="008967AE"/>
    <w:rsid w:val="008A3D79"/>
    <w:rsid w:val="008E3331"/>
    <w:rsid w:val="009013B3"/>
    <w:rsid w:val="0090270B"/>
    <w:rsid w:val="00940DD3"/>
    <w:rsid w:val="009702BC"/>
    <w:rsid w:val="009B7BCD"/>
    <w:rsid w:val="00A75D22"/>
    <w:rsid w:val="00AF1624"/>
    <w:rsid w:val="00B40DD4"/>
    <w:rsid w:val="00BD3710"/>
    <w:rsid w:val="00C04EC6"/>
    <w:rsid w:val="00C549F9"/>
    <w:rsid w:val="00CA314B"/>
    <w:rsid w:val="00CC1D3C"/>
    <w:rsid w:val="00CD24C5"/>
    <w:rsid w:val="00CF41D0"/>
    <w:rsid w:val="00D5643C"/>
    <w:rsid w:val="00D6671B"/>
    <w:rsid w:val="00DA63C5"/>
    <w:rsid w:val="00DF6A40"/>
    <w:rsid w:val="00E167A5"/>
    <w:rsid w:val="00E309ED"/>
    <w:rsid w:val="00E92FAC"/>
    <w:rsid w:val="00E954EB"/>
    <w:rsid w:val="00EC613C"/>
    <w:rsid w:val="00ED1508"/>
    <w:rsid w:val="00F071F6"/>
    <w:rsid w:val="00F14EC6"/>
    <w:rsid w:val="00F50084"/>
    <w:rsid w:val="00F61FC2"/>
    <w:rsid w:val="00FA4911"/>
    <w:rsid w:val="00FD67A7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B2B3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saude/pt-br/assuntos/saude-de-a-a-z/a/avc" TargetMode="External"/><Relationship Id="rId18" Type="http://schemas.openxmlformats.org/officeDocument/2006/relationships/hyperlink" Target="https://pebmed.com.br/como-identificar-o-avc-isquemico-na-tomografia-computadorizada/" TargetMode="External"/><Relationship Id="rId26" Type="http://schemas.openxmlformats.org/officeDocument/2006/relationships/hyperlink" Target="https://www.datacamp.com/tutorial/random-forests-classifier-pytho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cm.ffclrp.usp.br/~augusto/publications/2003-sistemas-inteligentes-cap4.pdf" TargetMode="External"/><Relationship Id="rId34" Type="http://schemas.openxmlformats.org/officeDocument/2006/relationships/hyperlink" Target="https://www.upgrad.com/blog/basic-cnn-architecture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scielo.br/j/rbepid/a/KFNpCf4NCd8mhcsT4FqJsHP/?lang=pt" TargetMode="External"/><Relationship Id="rId25" Type="http://schemas.openxmlformats.org/officeDocument/2006/relationships/hyperlink" Target="https://scikit-learn.org/stable/modules/generated/sklearn.ensemble.RandomForestClassifier.html" TargetMode="External"/><Relationship Id="rId33" Type="http://schemas.openxmlformats.org/officeDocument/2006/relationships/hyperlink" Target="https://towardsdatascience.com/everything-you-need-to-know-about-neural-networks-and-backpropagation-machine-learning-made-easy-e5285bc2be3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co-unesp-bauru.github.io/tcc-bcc-2020-2/BrunaLT/thesis-BrunaLT.pdf" TargetMode="External"/><Relationship Id="rId20" Type="http://schemas.openxmlformats.org/officeDocument/2006/relationships/hyperlink" Target="https://profs.info.uaic.ro/~ciortuz/SLIDES/2017s/ml0.pdf" TargetMode="External"/><Relationship Id="rId29" Type="http://schemas.openxmlformats.org/officeDocument/2006/relationships/hyperlink" Target="https://www.gsigma.ufsc.br/~popov/aulas/rna/neuronio_artificial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scikit-learn.org/stable/modules/linear_model.html" TargetMode="External"/><Relationship Id="rId32" Type="http://schemas.openxmlformats.org/officeDocument/2006/relationships/hyperlink" Target="https://arxiv.org/abs/1511.08458" TargetMode="External"/><Relationship Id="rId37" Type="http://schemas.openxmlformats.org/officeDocument/2006/relationships/hyperlink" Target="https://towardsdatascience.com/a-comprehensive-guide-to-convolutional-neural-networks-the-eli5-way-3bd2b1164a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partamentos.cardiol.br/dha/revista/8-3/acidente.pdf" TargetMode="External"/><Relationship Id="rId23" Type="http://schemas.openxmlformats.org/officeDocument/2006/relationships/hyperlink" Target="https://www.ibm.com/topics/logistic-regression" TargetMode="External"/><Relationship Id="rId28" Type="http://schemas.openxmlformats.org/officeDocument/2006/relationships/hyperlink" Target="https://drauziovarella.uol.com.br/corpo-humano/neuronio/" TargetMode="External"/><Relationship Id="rId36" Type="http://schemas.openxmlformats.org/officeDocument/2006/relationships/hyperlink" Target="https://www.jeremyjordan.me/convnet-architectures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medway.com.br/conteudos/como-identificar-os-sinais-precoces-do-avc-na-tc/" TargetMode="External"/><Relationship Id="rId31" Type="http://schemas.openxmlformats.org/officeDocument/2006/relationships/hyperlink" Target="https://towardsdatascience.com/why-we-need-bias-in-neural-networks-db8f7e07cb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vsms.saude.gov.br/avc-acidente-vascular-cerebral/" TargetMode="External"/><Relationship Id="rId22" Type="http://schemas.openxmlformats.org/officeDocument/2006/relationships/hyperlink" Target="https://lamfo-unb.github.io/2017/07/27/tres-tipos-am/" TargetMode="External"/><Relationship Id="rId27" Type="http://schemas.openxmlformats.org/officeDocument/2006/relationships/hyperlink" Target="https://en.wikipedia.org/wiki/Random_forest" TargetMode="External"/><Relationship Id="rId30" Type="http://schemas.openxmlformats.org/officeDocument/2006/relationships/hyperlink" Target="https://aws.amazon.com/pt/what-is/neural-network/" TargetMode="External"/><Relationship Id="rId35" Type="http://schemas.openxmlformats.org/officeDocument/2006/relationships/hyperlink" Target="https://towardsdatascience.com/convolutional-neural-networks-explained-9cc5188c4939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A336-440F-4740-AF99-156A7CB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3</Pages>
  <Words>3263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34</cp:revision>
  <dcterms:created xsi:type="dcterms:W3CDTF">2022-10-26T00:33:00Z</dcterms:created>
  <dcterms:modified xsi:type="dcterms:W3CDTF">2022-11-10T14:43:00Z</dcterms:modified>
</cp:coreProperties>
</file>